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FBBCB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7524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7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16D0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786F-22D0-4B3F-A171-2FE8B7D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1:00Z</dcterms:created>
  <dcterms:modified xsi:type="dcterms:W3CDTF">2024-03-04T10:51:00Z</dcterms:modified>
</cp:coreProperties>
</file>